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6671" w14:textId="1A13D603" w:rsidR="000948EF" w:rsidRDefault="00F445A1" w:rsidP="008B4AF0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令和</w:t>
      </w:r>
      <w:r w:rsidR="00A47C5B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 xml:space="preserve">年度　</w:t>
      </w:r>
      <w:r w:rsidR="00E96819">
        <w:rPr>
          <w:rFonts w:ascii="ＭＳ ゴシック" w:eastAsia="ＭＳ ゴシック" w:hAnsi="ＭＳ ゴシック" w:hint="eastAsia"/>
        </w:rPr>
        <w:t>肥後銀行</w:t>
      </w:r>
      <w:r w:rsidR="00095B6F" w:rsidRPr="00095B6F">
        <w:rPr>
          <w:rFonts w:ascii="ＭＳ ゴシック" w:eastAsia="ＭＳ ゴシック" w:hAnsi="ＭＳ ゴシック" w:hint="eastAsia"/>
        </w:rPr>
        <w:t>イノベーション応援プログラム</w:t>
      </w:r>
      <w:r w:rsidR="00592358">
        <w:rPr>
          <w:rFonts w:ascii="ＭＳ ゴシック" w:eastAsia="ＭＳ ゴシック" w:hAnsi="ＭＳ ゴシック" w:hint="eastAsia"/>
        </w:rPr>
        <w:t xml:space="preserve">　マッチング</w:t>
      </w:r>
      <w:r w:rsidR="00095B6F">
        <w:rPr>
          <w:rFonts w:ascii="ＭＳ ゴシック" w:eastAsia="ＭＳ ゴシック" w:hAnsi="ＭＳ ゴシック" w:hint="eastAsia"/>
        </w:rPr>
        <w:t xml:space="preserve">プラン　</w:t>
      </w:r>
      <w:r w:rsidR="00592358">
        <w:rPr>
          <w:rFonts w:ascii="ＭＳ ゴシック" w:eastAsia="ＭＳ ゴシック" w:hAnsi="ＭＳ ゴシック" w:hint="eastAsia"/>
        </w:rPr>
        <w:t>支援</w:t>
      </w:r>
      <w:r w:rsidR="008B4AF0" w:rsidRPr="001E23B3">
        <w:rPr>
          <w:rFonts w:ascii="ＭＳ ゴシック" w:eastAsia="ＭＳ ゴシック" w:hAnsi="ＭＳ ゴシック" w:hint="eastAsia"/>
        </w:rPr>
        <w:t>申請書</w:t>
      </w:r>
    </w:p>
    <w:p w14:paraId="54D05EA1" w14:textId="77777777" w:rsidR="00271BCE" w:rsidRPr="003F524F" w:rsidRDefault="00271BCE" w:rsidP="00271BC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日　：　　年　　月　　日</w:t>
      </w:r>
    </w:p>
    <w:p w14:paraId="6E9CDAB5" w14:textId="77777777" w:rsidR="008B4AF0" w:rsidRPr="001E23B3" w:rsidRDefault="00787283">
      <w:pPr>
        <w:rPr>
          <w:rFonts w:ascii="ＭＳ ゴシック" w:eastAsia="ＭＳ ゴシック" w:hAnsi="ＭＳ ゴシック"/>
        </w:rPr>
      </w:pPr>
      <w:r w:rsidRPr="001E23B3">
        <w:rPr>
          <w:rFonts w:ascii="ＭＳ ゴシック" w:eastAsia="ＭＳ ゴシック" w:hAnsi="ＭＳ ゴシック" w:hint="eastAsia"/>
        </w:rPr>
        <w:t>1</w:t>
      </w:r>
      <w:r w:rsidR="001E23B3">
        <w:rPr>
          <w:rFonts w:ascii="ＭＳ ゴシック" w:eastAsia="ＭＳ ゴシック" w:hAnsi="ＭＳ ゴシック" w:hint="eastAsia"/>
        </w:rPr>
        <w:t>．</w:t>
      </w:r>
      <w:r w:rsidRPr="001E23B3">
        <w:rPr>
          <w:rFonts w:ascii="ＭＳ ゴシック" w:eastAsia="ＭＳ ゴシック" w:hAnsi="ＭＳ ゴシック" w:hint="eastAsia"/>
        </w:rPr>
        <w:t>申請基本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560"/>
        <w:gridCol w:w="1275"/>
        <w:gridCol w:w="851"/>
        <w:gridCol w:w="850"/>
        <w:gridCol w:w="567"/>
        <w:gridCol w:w="1236"/>
      </w:tblGrid>
      <w:tr w:rsidR="00DA19F6" w:rsidRPr="00577311" w14:paraId="5501FA97" w14:textId="77777777" w:rsidTr="00273345">
        <w:tc>
          <w:tcPr>
            <w:tcW w:w="1271" w:type="dxa"/>
            <w:vMerge w:val="restart"/>
            <w:vAlign w:val="center"/>
          </w:tcPr>
          <w:p w14:paraId="127F53E8" w14:textId="77777777" w:rsidR="00DA19F6" w:rsidRPr="001E23B3" w:rsidRDefault="00DA19F6" w:rsidP="00DA19F6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申請者情報</w:t>
            </w:r>
          </w:p>
        </w:tc>
        <w:tc>
          <w:tcPr>
            <w:tcW w:w="2126" w:type="dxa"/>
            <w:vAlign w:val="center"/>
          </w:tcPr>
          <w:p w14:paraId="39C2B264" w14:textId="77777777" w:rsidR="00DA19F6" w:rsidRPr="001E23B3" w:rsidRDefault="00DA19F6" w:rsidP="000C7F3E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6339" w:type="dxa"/>
            <w:gridSpan w:val="6"/>
          </w:tcPr>
          <w:p w14:paraId="7D426843" w14:textId="77777777" w:rsidR="00DA19F6" w:rsidRPr="00577311" w:rsidRDefault="00DA19F6" w:rsidP="00705624">
            <w:pPr>
              <w:rPr>
                <w:sz w:val="12"/>
              </w:rPr>
            </w:pPr>
            <w:r w:rsidRPr="00577311">
              <w:rPr>
                <w:rFonts w:hint="eastAsia"/>
                <w:sz w:val="12"/>
              </w:rPr>
              <w:t>（共同研究代表者と同一であること）</w:t>
            </w:r>
          </w:p>
          <w:p w14:paraId="77A6CC8B" w14:textId="77777777" w:rsidR="00DA19F6" w:rsidRPr="00577311" w:rsidRDefault="00DA19F6" w:rsidP="00705624"/>
        </w:tc>
      </w:tr>
      <w:tr w:rsidR="00DA19F6" w:rsidRPr="00577311" w14:paraId="6AF69ADB" w14:textId="77777777" w:rsidTr="00273345">
        <w:tc>
          <w:tcPr>
            <w:tcW w:w="1271" w:type="dxa"/>
            <w:vMerge/>
          </w:tcPr>
          <w:p w14:paraId="47F743B4" w14:textId="77777777" w:rsidR="00DA19F6" w:rsidRPr="001E23B3" w:rsidRDefault="00DA19F6" w:rsidP="007056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73ED29DA" w14:textId="77777777" w:rsidR="00DA19F6" w:rsidRPr="001E23B3" w:rsidRDefault="00DA19F6" w:rsidP="00705624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4536" w:type="dxa"/>
            <w:gridSpan w:val="4"/>
          </w:tcPr>
          <w:p w14:paraId="6C6B8BC0" w14:textId="77777777" w:rsidR="00DA19F6" w:rsidRPr="00577311" w:rsidRDefault="00DA19F6" w:rsidP="00705624"/>
        </w:tc>
        <w:tc>
          <w:tcPr>
            <w:tcW w:w="567" w:type="dxa"/>
          </w:tcPr>
          <w:p w14:paraId="74DD32D1" w14:textId="77777777" w:rsidR="00DA19F6" w:rsidRPr="001E23B3" w:rsidRDefault="00DA19F6" w:rsidP="00705624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236" w:type="dxa"/>
          </w:tcPr>
          <w:p w14:paraId="64F375AF" w14:textId="77777777" w:rsidR="00DA19F6" w:rsidRPr="00577311" w:rsidRDefault="00DA19F6" w:rsidP="00705624"/>
        </w:tc>
      </w:tr>
      <w:tr w:rsidR="00DA19F6" w:rsidRPr="00577311" w14:paraId="0C819162" w14:textId="77777777" w:rsidTr="00273345">
        <w:tc>
          <w:tcPr>
            <w:tcW w:w="1271" w:type="dxa"/>
            <w:vMerge/>
          </w:tcPr>
          <w:p w14:paraId="119FAD10" w14:textId="77777777" w:rsidR="00DA19F6" w:rsidRPr="001E23B3" w:rsidRDefault="00DA19F6" w:rsidP="007056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35BEE8B3" w14:textId="77777777" w:rsidR="00DA19F6" w:rsidRPr="001E23B3" w:rsidRDefault="00DA19F6" w:rsidP="00705624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560" w:type="dxa"/>
          </w:tcPr>
          <w:p w14:paraId="77F1E31B" w14:textId="77777777" w:rsidR="00DA19F6" w:rsidRPr="00E02F67" w:rsidRDefault="00DA19F6" w:rsidP="00705624">
            <w:pPr>
              <w:rPr>
                <w:rFonts w:ascii="ＭＳ ゴシック" w:eastAsia="ＭＳ ゴシック" w:hAnsi="ＭＳ ゴシック"/>
                <w:sz w:val="16"/>
              </w:rPr>
            </w:pPr>
            <w:r w:rsidRPr="00E02F67">
              <w:rPr>
                <w:rFonts w:ascii="ＭＳ ゴシック" w:eastAsia="ＭＳ ゴシック" w:hAnsi="ＭＳ ゴシック" w:hint="eastAsia"/>
                <w:sz w:val="16"/>
              </w:rPr>
              <w:t>電話番号</w:t>
            </w:r>
          </w:p>
        </w:tc>
        <w:tc>
          <w:tcPr>
            <w:tcW w:w="1275" w:type="dxa"/>
          </w:tcPr>
          <w:p w14:paraId="15A278F9" w14:textId="77777777" w:rsidR="00DA19F6" w:rsidRPr="00DA19F6" w:rsidRDefault="00DA19F6" w:rsidP="00A649A8">
            <w:pPr>
              <w:rPr>
                <w:sz w:val="16"/>
              </w:rPr>
            </w:pPr>
          </w:p>
        </w:tc>
        <w:tc>
          <w:tcPr>
            <w:tcW w:w="851" w:type="dxa"/>
          </w:tcPr>
          <w:p w14:paraId="1507AD2B" w14:textId="77777777" w:rsidR="00DA19F6" w:rsidRPr="001E23B3" w:rsidRDefault="00DA19F6" w:rsidP="00705624">
            <w:pPr>
              <w:rPr>
                <w:rFonts w:ascii="ＭＳ ゴシック" w:eastAsia="ＭＳ ゴシック" w:hAnsi="ＭＳ ゴシック"/>
                <w:sz w:val="16"/>
              </w:rPr>
            </w:pPr>
            <w:r w:rsidRPr="001E23B3">
              <w:rPr>
                <w:rFonts w:ascii="ＭＳ ゴシック" w:eastAsia="ＭＳ ゴシック" w:hAnsi="ＭＳ ゴシック" w:hint="eastAsia"/>
                <w:sz w:val="16"/>
              </w:rPr>
              <w:t>E-Mail</w:t>
            </w:r>
          </w:p>
        </w:tc>
        <w:tc>
          <w:tcPr>
            <w:tcW w:w="2653" w:type="dxa"/>
            <w:gridSpan w:val="3"/>
          </w:tcPr>
          <w:p w14:paraId="628B13C0" w14:textId="77777777" w:rsidR="00DA19F6" w:rsidRPr="00DA19F6" w:rsidRDefault="00DA19F6" w:rsidP="00705624">
            <w:pPr>
              <w:rPr>
                <w:sz w:val="16"/>
              </w:rPr>
            </w:pPr>
          </w:p>
        </w:tc>
      </w:tr>
      <w:tr w:rsidR="00DA19F6" w:rsidRPr="00A649A8" w14:paraId="1B441554" w14:textId="77777777" w:rsidTr="00273345">
        <w:tc>
          <w:tcPr>
            <w:tcW w:w="1271" w:type="dxa"/>
            <w:vMerge w:val="restart"/>
            <w:vAlign w:val="center"/>
          </w:tcPr>
          <w:p w14:paraId="61B30DE7" w14:textId="0EDB127C" w:rsidR="001D54E1" w:rsidRDefault="00DA19F6" w:rsidP="00DA19F6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共同研究</w:t>
            </w:r>
          </w:p>
          <w:p w14:paraId="2D2944B0" w14:textId="77777777" w:rsidR="00DA19F6" w:rsidRPr="001E23B3" w:rsidRDefault="00DA19F6" w:rsidP="00DA19F6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2126" w:type="dxa"/>
          </w:tcPr>
          <w:p w14:paraId="233CF1C0" w14:textId="77777777" w:rsidR="00DA19F6" w:rsidRPr="001E23B3" w:rsidRDefault="00DA19F6" w:rsidP="00705624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共同研究先企業名</w:t>
            </w:r>
          </w:p>
        </w:tc>
        <w:tc>
          <w:tcPr>
            <w:tcW w:w="6339" w:type="dxa"/>
            <w:gridSpan w:val="6"/>
          </w:tcPr>
          <w:p w14:paraId="7413161C" w14:textId="77777777" w:rsidR="00DA19F6" w:rsidRPr="00E02F67" w:rsidRDefault="00DA19F6" w:rsidP="00A649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A19F6" w:rsidRPr="00A649A8" w14:paraId="3C3F5945" w14:textId="77777777" w:rsidTr="00273345">
        <w:tc>
          <w:tcPr>
            <w:tcW w:w="1271" w:type="dxa"/>
            <w:vMerge/>
          </w:tcPr>
          <w:p w14:paraId="1DF2F363" w14:textId="77777777" w:rsidR="00DA19F6" w:rsidRPr="001E23B3" w:rsidRDefault="00DA19F6" w:rsidP="007056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0C6FD577" w14:textId="77777777" w:rsidR="00DA19F6" w:rsidRPr="001E23B3" w:rsidRDefault="00DA19F6" w:rsidP="00705624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企業所在地</w:t>
            </w:r>
          </w:p>
        </w:tc>
        <w:tc>
          <w:tcPr>
            <w:tcW w:w="6339" w:type="dxa"/>
            <w:gridSpan w:val="6"/>
          </w:tcPr>
          <w:p w14:paraId="395CE80F" w14:textId="77777777" w:rsidR="00DA19F6" w:rsidRPr="00E02F67" w:rsidRDefault="00DA19F6" w:rsidP="00A649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A19F6" w:rsidRPr="00A649A8" w14:paraId="493D7DA1" w14:textId="77777777" w:rsidTr="00273345">
        <w:tc>
          <w:tcPr>
            <w:tcW w:w="1271" w:type="dxa"/>
            <w:vMerge/>
          </w:tcPr>
          <w:p w14:paraId="65509364" w14:textId="77777777" w:rsidR="00DA19F6" w:rsidRPr="001E23B3" w:rsidRDefault="00DA19F6" w:rsidP="007056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5F334FAC" w14:textId="77777777" w:rsidR="00DA19F6" w:rsidRPr="001E23B3" w:rsidRDefault="00DA19F6" w:rsidP="00705624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企業側研究担当者名</w:t>
            </w:r>
          </w:p>
        </w:tc>
        <w:tc>
          <w:tcPr>
            <w:tcW w:w="6339" w:type="dxa"/>
            <w:gridSpan w:val="6"/>
          </w:tcPr>
          <w:p w14:paraId="4E846C59" w14:textId="77777777" w:rsidR="00DA19F6" w:rsidRPr="00E02F67" w:rsidRDefault="00DA19F6" w:rsidP="00A649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2358" w:rsidRPr="00A649A8" w14:paraId="4A05EA43" w14:textId="77777777" w:rsidTr="00273345">
        <w:tc>
          <w:tcPr>
            <w:tcW w:w="1271" w:type="dxa"/>
            <w:vMerge/>
          </w:tcPr>
          <w:p w14:paraId="7F021CC7" w14:textId="77777777" w:rsidR="00592358" w:rsidRPr="001E23B3" w:rsidRDefault="00592358" w:rsidP="007056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0F16E805" w14:textId="11F48422" w:rsidR="00592358" w:rsidRPr="001E23B3" w:rsidRDefault="00592358" w:rsidP="007056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形態</w:t>
            </w:r>
          </w:p>
        </w:tc>
        <w:tc>
          <w:tcPr>
            <w:tcW w:w="6339" w:type="dxa"/>
            <w:gridSpan w:val="6"/>
          </w:tcPr>
          <w:p w14:paraId="7CCFC6AE" w14:textId="13DA4541" w:rsidR="00592358" w:rsidRPr="00E02F67" w:rsidRDefault="00592358" w:rsidP="00A649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研究・学術コンサルティング</w:t>
            </w:r>
          </w:p>
        </w:tc>
      </w:tr>
      <w:tr w:rsidR="00DA19F6" w:rsidRPr="00A649A8" w14:paraId="65E35798" w14:textId="77777777" w:rsidTr="00273345">
        <w:tc>
          <w:tcPr>
            <w:tcW w:w="1271" w:type="dxa"/>
            <w:vMerge/>
          </w:tcPr>
          <w:p w14:paraId="57096786" w14:textId="77777777" w:rsidR="00DA19F6" w:rsidRPr="001E23B3" w:rsidRDefault="00DA19F6" w:rsidP="00A649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1ED557F3" w14:textId="5EFDD848" w:rsidR="00DA19F6" w:rsidRPr="001E23B3" w:rsidRDefault="00DA19F6" w:rsidP="00A649A8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テーマ名</w:t>
            </w:r>
          </w:p>
        </w:tc>
        <w:tc>
          <w:tcPr>
            <w:tcW w:w="6339" w:type="dxa"/>
            <w:gridSpan w:val="6"/>
          </w:tcPr>
          <w:p w14:paraId="799BB7B3" w14:textId="77777777" w:rsidR="00DA19F6" w:rsidRPr="00E02F67" w:rsidRDefault="00DA19F6" w:rsidP="00A649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A19F6" w:rsidRPr="00A649A8" w14:paraId="1F4760EF" w14:textId="77777777" w:rsidTr="00273345">
        <w:tc>
          <w:tcPr>
            <w:tcW w:w="1271" w:type="dxa"/>
            <w:vMerge/>
          </w:tcPr>
          <w:p w14:paraId="5DA44EF0" w14:textId="77777777" w:rsidR="00DA19F6" w:rsidRPr="001E23B3" w:rsidRDefault="00DA19F6" w:rsidP="00A649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03753C89" w14:textId="77777777" w:rsidR="00273345" w:rsidRDefault="00DA19F6" w:rsidP="00DA19F6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受入れ研究費</w:t>
            </w:r>
          </w:p>
          <w:p w14:paraId="43A00419" w14:textId="13A0BD08" w:rsidR="00DA19F6" w:rsidRPr="001E23B3" w:rsidRDefault="00DA19F6" w:rsidP="00DA19F6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（</w:t>
            </w:r>
            <w:r w:rsidR="00F445A1">
              <w:rPr>
                <w:rFonts w:ascii="ＭＳ ゴシック" w:eastAsia="ＭＳ ゴシック" w:hAnsi="ＭＳ ゴシック" w:hint="eastAsia"/>
              </w:rPr>
              <w:t>令和</w:t>
            </w:r>
            <w:r w:rsidR="00271BCE">
              <w:rPr>
                <w:rFonts w:ascii="ＭＳ ゴシック" w:eastAsia="ＭＳ ゴシック" w:hAnsi="ＭＳ ゴシック" w:hint="eastAsia"/>
              </w:rPr>
              <w:t>○</w:t>
            </w:r>
            <w:r w:rsidR="00273345">
              <w:rPr>
                <w:rFonts w:ascii="ＭＳ ゴシック" w:eastAsia="ＭＳ ゴシック" w:hAnsi="ＭＳ ゴシック" w:hint="eastAsia"/>
              </w:rPr>
              <w:t>年度</w:t>
            </w:r>
            <w:r w:rsidRPr="001E23B3">
              <w:rPr>
                <w:rFonts w:ascii="ＭＳ ゴシック" w:eastAsia="ＭＳ ゴシック" w:hAnsi="ＭＳ ゴシック" w:hint="eastAsia"/>
              </w:rPr>
              <w:t>総額）</w:t>
            </w:r>
          </w:p>
        </w:tc>
        <w:tc>
          <w:tcPr>
            <w:tcW w:w="6339" w:type="dxa"/>
            <w:gridSpan w:val="6"/>
            <w:vAlign w:val="center"/>
          </w:tcPr>
          <w:p w14:paraId="6CCA12FD" w14:textId="77777777" w:rsidR="00DA19F6" w:rsidRPr="00E02F67" w:rsidRDefault="00DA19F6" w:rsidP="00A649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A19F6" w:rsidRPr="00A649A8" w14:paraId="15F6B71E" w14:textId="77777777" w:rsidTr="00273345"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105E6F65" w14:textId="77777777" w:rsidR="00DA19F6" w:rsidRPr="001E23B3" w:rsidRDefault="00DA19F6" w:rsidP="00A649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1E41C82" w14:textId="77777777" w:rsidR="00DA19F6" w:rsidRPr="001E23B3" w:rsidRDefault="00DA19F6" w:rsidP="0086104E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共同研究期間</w:t>
            </w:r>
          </w:p>
        </w:tc>
        <w:tc>
          <w:tcPr>
            <w:tcW w:w="6339" w:type="dxa"/>
            <w:gridSpan w:val="6"/>
            <w:tcBorders>
              <w:bottom w:val="double" w:sz="4" w:space="0" w:color="auto"/>
            </w:tcBorders>
          </w:tcPr>
          <w:p w14:paraId="77265E25" w14:textId="77777777" w:rsidR="00DA19F6" w:rsidRPr="00E02F67" w:rsidRDefault="000C7F3E" w:rsidP="006619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="006619EE" w:rsidRPr="00E02F67">
              <w:rPr>
                <w:rFonts w:ascii="ＭＳ ゴシック" w:eastAsia="ＭＳ ゴシック" w:hAnsi="ＭＳ ゴシック"/>
              </w:rPr>
              <w:t>年</w:t>
            </w:r>
            <w:r w:rsidR="001D54E1" w:rsidRPr="00E02F67">
              <w:rPr>
                <w:rFonts w:ascii="ＭＳ ゴシック" w:eastAsia="ＭＳ ゴシック" w:hAnsi="ＭＳ ゴシック"/>
              </w:rPr>
              <w:t xml:space="preserve">　月　日</w:t>
            </w:r>
            <w:r w:rsidR="001D54E1" w:rsidRPr="00E02F67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1D54E1" w:rsidRPr="00E02F67"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</w:tr>
      <w:tr w:rsidR="000F1F37" w:rsidRPr="00A649A8" w14:paraId="3332236B" w14:textId="77777777" w:rsidTr="000F1F37">
        <w:trPr>
          <w:trHeight w:val="432"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34DBAF2C" w14:textId="77777777" w:rsidR="000F1F37" w:rsidRPr="001E23B3" w:rsidRDefault="000F1F37" w:rsidP="00DA19F6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申請情報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ADC0A71" w14:textId="77777777" w:rsidR="000F1F37" w:rsidRPr="001E23B3" w:rsidRDefault="000F1F37" w:rsidP="00A649A8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申請金額</w:t>
            </w:r>
          </w:p>
        </w:tc>
        <w:tc>
          <w:tcPr>
            <w:tcW w:w="6339" w:type="dxa"/>
            <w:gridSpan w:val="6"/>
            <w:tcBorders>
              <w:top w:val="double" w:sz="4" w:space="0" w:color="auto"/>
            </w:tcBorders>
          </w:tcPr>
          <w:p w14:paraId="16897AA1" w14:textId="4B3E10A2" w:rsidR="000F1F37" w:rsidRPr="00E02F67" w:rsidRDefault="000F1F37" w:rsidP="00A649A8">
            <w:pPr>
              <w:rPr>
                <w:rFonts w:ascii="ＭＳ ゴシック" w:eastAsia="ＭＳ ゴシック" w:hAnsi="ＭＳ ゴシック"/>
              </w:rPr>
            </w:pPr>
            <w:r w:rsidRPr="00E02F6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E4A0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02F67">
              <w:rPr>
                <w:rFonts w:ascii="ＭＳ ゴシック" w:eastAsia="ＭＳ ゴシック" w:hAnsi="ＭＳ ゴシック" w:hint="eastAsia"/>
              </w:rPr>
              <w:t xml:space="preserve">　万円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E4A0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F1F37">
              <w:rPr>
                <w:rFonts w:ascii="ＭＳ ゴシック" w:eastAsia="ＭＳ ゴシック" w:hAnsi="ＭＳ ゴシック" w:hint="eastAsia"/>
                <w:sz w:val="12"/>
                <w:szCs w:val="14"/>
              </w:rPr>
              <w:t>※最大</w:t>
            </w:r>
            <w:r w:rsidR="00E96819">
              <w:rPr>
                <w:rFonts w:ascii="ＭＳ ゴシック" w:eastAsia="ＭＳ ゴシック" w:hAnsi="ＭＳ ゴシック" w:hint="eastAsia"/>
                <w:sz w:val="12"/>
                <w:szCs w:val="14"/>
              </w:rPr>
              <w:t>100</w:t>
            </w:r>
            <w:r w:rsidRPr="000F1F37">
              <w:rPr>
                <w:rFonts w:ascii="ＭＳ ゴシック" w:eastAsia="ＭＳ ゴシック" w:hAnsi="ＭＳ ゴシック" w:hint="eastAsia"/>
                <w:sz w:val="12"/>
                <w:szCs w:val="14"/>
              </w:rPr>
              <w:t>万円　ただし受入研究費</w:t>
            </w:r>
            <w:r w:rsidR="00A62E3F"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※）</w:t>
            </w:r>
            <w:r w:rsidRPr="000F1F37">
              <w:rPr>
                <w:rFonts w:ascii="ＭＳ ゴシック" w:eastAsia="ＭＳ ゴシック" w:hAnsi="ＭＳ ゴシック" w:hint="eastAsia"/>
                <w:sz w:val="12"/>
                <w:szCs w:val="14"/>
              </w:rPr>
              <w:t>を超えない事</w:t>
            </w:r>
          </w:p>
        </w:tc>
      </w:tr>
      <w:tr w:rsidR="00BE17C0" w:rsidRPr="00A649A8" w14:paraId="0775F62D" w14:textId="77777777" w:rsidTr="00BE17C0">
        <w:trPr>
          <w:trHeight w:val="417"/>
        </w:trPr>
        <w:tc>
          <w:tcPr>
            <w:tcW w:w="1271" w:type="dxa"/>
            <w:vMerge/>
            <w:vAlign w:val="center"/>
          </w:tcPr>
          <w:p w14:paraId="25858ACD" w14:textId="77777777" w:rsidR="00BE17C0" w:rsidRPr="001E23B3" w:rsidRDefault="00BE17C0" w:rsidP="00DA19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0F2AA687" w14:textId="77777777" w:rsidR="00BE17C0" w:rsidRPr="001E23B3" w:rsidRDefault="00BE17C0" w:rsidP="00DA19F6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予算詳細</w:t>
            </w:r>
          </w:p>
        </w:tc>
        <w:tc>
          <w:tcPr>
            <w:tcW w:w="6339" w:type="dxa"/>
            <w:gridSpan w:val="6"/>
          </w:tcPr>
          <w:p w14:paraId="1F25C7FD" w14:textId="13808843" w:rsidR="00BE17C0" w:rsidRPr="00E02F67" w:rsidRDefault="003D6590" w:rsidP="00A649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別紙　</w:t>
            </w:r>
            <w:r w:rsidR="00BE17C0">
              <w:rPr>
                <w:rFonts w:ascii="ＭＳ ゴシック" w:eastAsia="ＭＳ ゴシック" w:hAnsi="ＭＳ ゴシック" w:hint="eastAsia"/>
              </w:rPr>
              <w:t>様式</w:t>
            </w:r>
            <w:r w:rsidR="00A05FBF">
              <w:rPr>
                <w:rFonts w:ascii="ＭＳ ゴシック" w:eastAsia="ＭＳ ゴシック" w:hAnsi="ＭＳ ゴシック" w:hint="eastAsia"/>
              </w:rPr>
              <w:t>３-</w:t>
            </w:r>
            <w:r w:rsidR="00BE17C0">
              <w:rPr>
                <w:rFonts w:ascii="ＭＳ ゴシック" w:eastAsia="ＭＳ ゴシック" w:hAnsi="ＭＳ ゴシック" w:hint="eastAsia"/>
              </w:rPr>
              <w:t>２に記載してください</w:t>
            </w:r>
          </w:p>
        </w:tc>
      </w:tr>
    </w:tbl>
    <w:p w14:paraId="42055124" w14:textId="7FA93044" w:rsidR="001371C0" w:rsidRDefault="00A62E3F" w:rsidP="00801A95">
      <w:pPr>
        <w:ind w:left="420" w:hangingChars="200" w:hanging="420"/>
      </w:pPr>
      <w:r>
        <w:rPr>
          <w:rFonts w:hint="eastAsia"/>
        </w:rPr>
        <w:t>(※)受入研究費に</w:t>
      </w:r>
      <w:r w:rsidR="00271BCE">
        <w:rPr>
          <w:rFonts w:hint="eastAsia"/>
        </w:rPr>
        <w:t>研究担当</w:t>
      </w:r>
      <w:r w:rsidR="00F445A1">
        <w:rPr>
          <w:rFonts w:hint="eastAsia"/>
        </w:rPr>
        <w:t>教員充当経費</w:t>
      </w:r>
      <w:r>
        <w:rPr>
          <w:rFonts w:hint="eastAsia"/>
        </w:rPr>
        <w:t>・研究マネジメント経費が計上されている場合、それらを差し引いた額です</w:t>
      </w:r>
    </w:p>
    <w:p w14:paraId="610696C9" w14:textId="77777777" w:rsidR="00787283" w:rsidRDefault="00787283" w:rsidP="00787283">
      <w:pPr>
        <w:rPr>
          <w:rFonts w:ascii="ＭＳ ゴシック" w:eastAsia="ＭＳ ゴシック" w:hAnsi="ＭＳ ゴシック"/>
        </w:rPr>
      </w:pPr>
      <w:r w:rsidRPr="001E23B3">
        <w:rPr>
          <w:rFonts w:ascii="ＭＳ ゴシック" w:eastAsia="ＭＳ ゴシック" w:hAnsi="ＭＳ ゴシック" w:hint="eastAsia"/>
        </w:rPr>
        <w:t>2</w:t>
      </w:r>
      <w:r w:rsidR="001E23B3">
        <w:rPr>
          <w:rFonts w:ascii="ＭＳ ゴシック" w:eastAsia="ＭＳ ゴシック" w:hAnsi="ＭＳ ゴシック" w:hint="eastAsia"/>
        </w:rPr>
        <w:t>．</w:t>
      </w:r>
      <w:r w:rsidRPr="001E23B3">
        <w:rPr>
          <w:rFonts w:ascii="ＭＳ ゴシック" w:eastAsia="ＭＳ ゴシック" w:hAnsi="ＭＳ ゴシック" w:hint="eastAsia"/>
        </w:rPr>
        <w:t>他事業への申請状況</w:t>
      </w:r>
    </w:p>
    <w:p w14:paraId="54D38C83" w14:textId="77777777" w:rsidR="00787283" w:rsidRPr="002C5993" w:rsidRDefault="00787283" w:rsidP="00787283">
      <w:pPr>
        <w:snapToGrid w:val="0"/>
        <w:spacing w:line="48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5072"/>
        <w:gridCol w:w="1354"/>
        <w:gridCol w:w="2181"/>
      </w:tblGrid>
      <w:tr w:rsidR="00787283" w:rsidRPr="00A649A8" w14:paraId="063ED604" w14:textId="77777777" w:rsidTr="00705624">
        <w:trPr>
          <w:trHeight w:val="314"/>
        </w:trPr>
        <w:tc>
          <w:tcPr>
            <w:tcW w:w="9736" w:type="dxa"/>
            <w:gridSpan w:val="4"/>
            <w:vAlign w:val="center"/>
          </w:tcPr>
          <w:p w14:paraId="52C26238" w14:textId="77777777" w:rsidR="00787283" w:rsidRPr="001E23B3" w:rsidRDefault="00787283" w:rsidP="00705624">
            <w:pPr>
              <w:jc w:val="center"/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本研究のテーマと同一のその他の研究助成</w:t>
            </w:r>
            <w:r w:rsidR="00273345">
              <w:rPr>
                <w:rFonts w:ascii="ＭＳ ゴシック" w:eastAsia="ＭＳ ゴシック" w:hAnsi="ＭＳ ゴシック" w:hint="eastAsia"/>
              </w:rPr>
              <w:t>（外部資金含む）</w:t>
            </w:r>
          </w:p>
        </w:tc>
      </w:tr>
      <w:tr w:rsidR="001E380D" w:rsidRPr="002C5993" w14:paraId="77A9083A" w14:textId="77777777" w:rsidTr="001E380D">
        <w:trPr>
          <w:trHeight w:val="397"/>
        </w:trPr>
        <w:tc>
          <w:tcPr>
            <w:tcW w:w="1129" w:type="dxa"/>
          </w:tcPr>
          <w:p w14:paraId="33A4F87F" w14:textId="77777777" w:rsidR="001E380D" w:rsidRPr="001E23B3" w:rsidRDefault="001E380D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 w:rsidRPr="001E23B3">
              <w:rPr>
                <w:rFonts w:ascii="ＭＳ ゴシック" w:eastAsia="ＭＳ ゴシック" w:hAnsi="ＭＳ ゴシック" w:hint="eastAsia"/>
                <w:sz w:val="18"/>
              </w:rPr>
              <w:t>制度名</w:t>
            </w:r>
          </w:p>
        </w:tc>
        <w:tc>
          <w:tcPr>
            <w:tcW w:w="5072" w:type="dxa"/>
          </w:tcPr>
          <w:p w14:paraId="5ADDFDF2" w14:textId="77777777" w:rsidR="001E380D" w:rsidRPr="001E23B3" w:rsidRDefault="001E380D" w:rsidP="00705624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116416A4" w14:textId="77777777" w:rsidR="001E380D" w:rsidRPr="001E380D" w:rsidRDefault="001E380D" w:rsidP="00705624">
            <w:pPr>
              <w:rPr>
                <w:rFonts w:ascii="ＭＳ ゴシック" w:eastAsia="ＭＳ ゴシック" w:hAnsi="ＭＳ ゴシック"/>
                <w:sz w:val="16"/>
              </w:rPr>
            </w:pPr>
            <w:r w:rsidRPr="001E380D">
              <w:rPr>
                <w:rFonts w:ascii="ＭＳ ゴシック" w:eastAsia="ＭＳ ゴシック" w:hAnsi="ＭＳ ゴシック" w:hint="eastAsia"/>
                <w:sz w:val="16"/>
              </w:rPr>
              <w:t>申請状況</w:t>
            </w:r>
          </w:p>
        </w:tc>
        <w:tc>
          <w:tcPr>
            <w:tcW w:w="2181" w:type="dxa"/>
          </w:tcPr>
          <w:p w14:paraId="47C5505E" w14:textId="77777777" w:rsidR="001E380D" w:rsidRPr="001E23B3" w:rsidRDefault="001E380D" w:rsidP="007056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申請中・実施中・完了</w:t>
            </w:r>
          </w:p>
        </w:tc>
      </w:tr>
      <w:tr w:rsidR="00787283" w:rsidRPr="002C5993" w14:paraId="78C959D8" w14:textId="77777777" w:rsidTr="00705624">
        <w:trPr>
          <w:trHeight w:val="397"/>
        </w:trPr>
        <w:tc>
          <w:tcPr>
            <w:tcW w:w="1129" w:type="dxa"/>
          </w:tcPr>
          <w:p w14:paraId="2AAD905C" w14:textId="77777777" w:rsidR="00787283" w:rsidRPr="001E23B3" w:rsidRDefault="00787283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 w:rsidRPr="001E23B3">
              <w:rPr>
                <w:rFonts w:ascii="ＭＳ ゴシック" w:eastAsia="ＭＳ ゴシック" w:hAnsi="ＭＳ ゴシック" w:hint="eastAsia"/>
                <w:sz w:val="18"/>
              </w:rPr>
              <w:t>申請者</w:t>
            </w:r>
          </w:p>
        </w:tc>
        <w:tc>
          <w:tcPr>
            <w:tcW w:w="8607" w:type="dxa"/>
            <w:gridSpan w:val="3"/>
          </w:tcPr>
          <w:p w14:paraId="5F87D37D" w14:textId="77777777" w:rsidR="00787283" w:rsidRPr="001E23B3" w:rsidRDefault="00787283" w:rsidP="00705624">
            <w:pPr>
              <w:rPr>
                <w:sz w:val="16"/>
              </w:rPr>
            </w:pPr>
          </w:p>
        </w:tc>
      </w:tr>
      <w:tr w:rsidR="00787283" w:rsidRPr="002C5993" w14:paraId="28B008D1" w14:textId="77777777" w:rsidTr="00705624">
        <w:trPr>
          <w:trHeight w:val="397"/>
        </w:trPr>
        <w:tc>
          <w:tcPr>
            <w:tcW w:w="1129" w:type="dxa"/>
          </w:tcPr>
          <w:p w14:paraId="5F88A1D6" w14:textId="77777777" w:rsidR="00787283" w:rsidRPr="001E23B3" w:rsidRDefault="00787283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 w:rsidRPr="001E23B3">
              <w:rPr>
                <w:rFonts w:ascii="ＭＳ ゴシック" w:eastAsia="ＭＳ ゴシック" w:hAnsi="ＭＳ ゴシック" w:hint="eastAsia"/>
                <w:sz w:val="18"/>
              </w:rPr>
              <w:t>テーマ名</w:t>
            </w:r>
          </w:p>
        </w:tc>
        <w:tc>
          <w:tcPr>
            <w:tcW w:w="8607" w:type="dxa"/>
            <w:gridSpan w:val="3"/>
          </w:tcPr>
          <w:p w14:paraId="17B57E03" w14:textId="77777777" w:rsidR="00787283" w:rsidRPr="001E23B3" w:rsidRDefault="00787283" w:rsidP="00705624">
            <w:pPr>
              <w:rPr>
                <w:sz w:val="16"/>
              </w:rPr>
            </w:pPr>
          </w:p>
        </w:tc>
      </w:tr>
      <w:tr w:rsidR="00787283" w:rsidRPr="002C5993" w14:paraId="35533EE0" w14:textId="77777777" w:rsidTr="00705624">
        <w:trPr>
          <w:trHeight w:val="397"/>
        </w:trPr>
        <w:tc>
          <w:tcPr>
            <w:tcW w:w="1129" w:type="dxa"/>
          </w:tcPr>
          <w:p w14:paraId="044EF799" w14:textId="07640898" w:rsidR="00787283" w:rsidRPr="001E23B3" w:rsidRDefault="00A05FBF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受入れ研究費総</w:t>
            </w:r>
            <w:r w:rsidR="00787283" w:rsidRPr="001E23B3">
              <w:rPr>
                <w:rFonts w:ascii="ＭＳ ゴシック" w:eastAsia="ＭＳ ゴシック" w:hAnsi="ＭＳ ゴシック" w:hint="eastAsia"/>
                <w:sz w:val="18"/>
              </w:rPr>
              <w:t>額</w:t>
            </w:r>
          </w:p>
        </w:tc>
        <w:tc>
          <w:tcPr>
            <w:tcW w:w="8607" w:type="dxa"/>
            <w:gridSpan w:val="3"/>
          </w:tcPr>
          <w:p w14:paraId="647D4880" w14:textId="77777777" w:rsidR="00787283" w:rsidRPr="001E23B3" w:rsidRDefault="00787283" w:rsidP="00705624">
            <w:pPr>
              <w:rPr>
                <w:sz w:val="16"/>
              </w:rPr>
            </w:pPr>
          </w:p>
        </w:tc>
      </w:tr>
      <w:tr w:rsidR="00787283" w:rsidRPr="002C5993" w14:paraId="4A1AECA3" w14:textId="77777777" w:rsidTr="00705624">
        <w:trPr>
          <w:trHeight w:val="397"/>
        </w:trPr>
        <w:tc>
          <w:tcPr>
            <w:tcW w:w="1129" w:type="dxa"/>
          </w:tcPr>
          <w:p w14:paraId="559FF230" w14:textId="00073017" w:rsidR="00787283" w:rsidRPr="001E23B3" w:rsidRDefault="00A05FBF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研究</w:t>
            </w:r>
            <w:r w:rsidR="00787283" w:rsidRPr="001E23B3">
              <w:rPr>
                <w:rFonts w:ascii="ＭＳ ゴシック" w:eastAsia="ＭＳ ゴシック" w:hAnsi="ＭＳ ゴシック" w:hint="eastAsia"/>
                <w:sz w:val="18"/>
              </w:rPr>
              <w:t>期間</w:t>
            </w:r>
          </w:p>
        </w:tc>
        <w:tc>
          <w:tcPr>
            <w:tcW w:w="8607" w:type="dxa"/>
            <w:gridSpan w:val="3"/>
          </w:tcPr>
          <w:p w14:paraId="741AFAF8" w14:textId="77777777" w:rsidR="00787283" w:rsidRPr="001E23B3" w:rsidRDefault="00787283" w:rsidP="00705624">
            <w:pPr>
              <w:rPr>
                <w:sz w:val="16"/>
              </w:rPr>
            </w:pPr>
          </w:p>
        </w:tc>
      </w:tr>
    </w:tbl>
    <w:p w14:paraId="05F4FC77" w14:textId="77777777" w:rsidR="00787283" w:rsidRPr="002C5993" w:rsidRDefault="00787283" w:rsidP="00787283">
      <w:pPr>
        <w:snapToGrid w:val="0"/>
        <w:spacing w:line="48" w:lineRule="auto"/>
        <w:rPr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5072"/>
        <w:gridCol w:w="1354"/>
        <w:gridCol w:w="2181"/>
      </w:tblGrid>
      <w:tr w:rsidR="001E380D" w:rsidRPr="002C5993" w14:paraId="0DCB1134" w14:textId="77777777" w:rsidTr="00705624">
        <w:trPr>
          <w:trHeight w:val="397"/>
        </w:trPr>
        <w:tc>
          <w:tcPr>
            <w:tcW w:w="1129" w:type="dxa"/>
          </w:tcPr>
          <w:p w14:paraId="22860D24" w14:textId="77777777" w:rsidR="001E380D" w:rsidRPr="001E23B3" w:rsidRDefault="001E380D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 w:rsidRPr="001E23B3">
              <w:rPr>
                <w:rFonts w:ascii="ＭＳ ゴシック" w:eastAsia="ＭＳ ゴシック" w:hAnsi="ＭＳ ゴシック" w:hint="eastAsia"/>
                <w:sz w:val="18"/>
              </w:rPr>
              <w:t>制度名</w:t>
            </w:r>
          </w:p>
        </w:tc>
        <w:tc>
          <w:tcPr>
            <w:tcW w:w="5072" w:type="dxa"/>
          </w:tcPr>
          <w:p w14:paraId="0BB2E27E" w14:textId="77777777" w:rsidR="001E380D" w:rsidRPr="001E23B3" w:rsidRDefault="001E380D" w:rsidP="00705624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68A7A907" w14:textId="77777777" w:rsidR="001E380D" w:rsidRPr="001E380D" w:rsidRDefault="001E380D" w:rsidP="00705624">
            <w:pPr>
              <w:rPr>
                <w:rFonts w:ascii="ＭＳ ゴシック" w:eastAsia="ＭＳ ゴシック" w:hAnsi="ＭＳ ゴシック"/>
                <w:sz w:val="16"/>
              </w:rPr>
            </w:pPr>
            <w:r w:rsidRPr="001E380D">
              <w:rPr>
                <w:rFonts w:ascii="ＭＳ ゴシック" w:eastAsia="ＭＳ ゴシック" w:hAnsi="ＭＳ ゴシック" w:hint="eastAsia"/>
                <w:sz w:val="16"/>
              </w:rPr>
              <w:t>申請状況</w:t>
            </w:r>
          </w:p>
        </w:tc>
        <w:tc>
          <w:tcPr>
            <w:tcW w:w="2181" w:type="dxa"/>
          </w:tcPr>
          <w:p w14:paraId="030C66A9" w14:textId="77777777" w:rsidR="001E380D" w:rsidRPr="001E23B3" w:rsidRDefault="001E380D" w:rsidP="007056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申請中・実施中・完了</w:t>
            </w:r>
          </w:p>
        </w:tc>
      </w:tr>
      <w:tr w:rsidR="00787283" w:rsidRPr="002C5993" w14:paraId="4D16FA51" w14:textId="77777777" w:rsidTr="00705624">
        <w:trPr>
          <w:trHeight w:val="397"/>
        </w:trPr>
        <w:tc>
          <w:tcPr>
            <w:tcW w:w="1129" w:type="dxa"/>
          </w:tcPr>
          <w:p w14:paraId="425FA706" w14:textId="77777777" w:rsidR="00787283" w:rsidRPr="001E23B3" w:rsidRDefault="00787283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 w:rsidRPr="001E23B3">
              <w:rPr>
                <w:rFonts w:ascii="ＭＳ ゴシック" w:eastAsia="ＭＳ ゴシック" w:hAnsi="ＭＳ ゴシック" w:hint="eastAsia"/>
                <w:sz w:val="18"/>
              </w:rPr>
              <w:t>申請者</w:t>
            </w:r>
          </w:p>
        </w:tc>
        <w:tc>
          <w:tcPr>
            <w:tcW w:w="8607" w:type="dxa"/>
            <w:gridSpan w:val="3"/>
          </w:tcPr>
          <w:p w14:paraId="6A976552" w14:textId="77777777" w:rsidR="00787283" w:rsidRPr="001E23B3" w:rsidRDefault="00787283" w:rsidP="00705624">
            <w:pPr>
              <w:rPr>
                <w:sz w:val="16"/>
              </w:rPr>
            </w:pPr>
          </w:p>
        </w:tc>
      </w:tr>
      <w:tr w:rsidR="00787283" w:rsidRPr="002C5993" w14:paraId="7561C0BC" w14:textId="77777777" w:rsidTr="00705624">
        <w:trPr>
          <w:trHeight w:val="397"/>
        </w:trPr>
        <w:tc>
          <w:tcPr>
            <w:tcW w:w="1129" w:type="dxa"/>
          </w:tcPr>
          <w:p w14:paraId="058DD51D" w14:textId="77777777" w:rsidR="00787283" w:rsidRPr="001E23B3" w:rsidRDefault="00787283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 w:rsidRPr="001E23B3">
              <w:rPr>
                <w:rFonts w:ascii="ＭＳ ゴシック" w:eastAsia="ＭＳ ゴシック" w:hAnsi="ＭＳ ゴシック" w:hint="eastAsia"/>
                <w:sz w:val="18"/>
              </w:rPr>
              <w:t>テーマ名</w:t>
            </w:r>
          </w:p>
        </w:tc>
        <w:tc>
          <w:tcPr>
            <w:tcW w:w="8607" w:type="dxa"/>
            <w:gridSpan w:val="3"/>
          </w:tcPr>
          <w:p w14:paraId="2D356B4A" w14:textId="77777777" w:rsidR="00787283" w:rsidRPr="001E23B3" w:rsidRDefault="00787283" w:rsidP="00705624">
            <w:pPr>
              <w:rPr>
                <w:sz w:val="16"/>
              </w:rPr>
            </w:pPr>
          </w:p>
        </w:tc>
      </w:tr>
      <w:tr w:rsidR="00787283" w:rsidRPr="002C5993" w14:paraId="5940E966" w14:textId="77777777" w:rsidTr="00705624">
        <w:trPr>
          <w:trHeight w:val="397"/>
        </w:trPr>
        <w:tc>
          <w:tcPr>
            <w:tcW w:w="1129" w:type="dxa"/>
          </w:tcPr>
          <w:p w14:paraId="422BD7BF" w14:textId="28EC92BD" w:rsidR="00787283" w:rsidRPr="001E23B3" w:rsidRDefault="00A05FBF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受入れ研究費総</w:t>
            </w:r>
            <w:r w:rsidR="00787283" w:rsidRPr="001E23B3">
              <w:rPr>
                <w:rFonts w:ascii="ＭＳ ゴシック" w:eastAsia="ＭＳ ゴシック" w:hAnsi="ＭＳ ゴシック" w:hint="eastAsia"/>
                <w:sz w:val="18"/>
              </w:rPr>
              <w:t>額</w:t>
            </w:r>
          </w:p>
        </w:tc>
        <w:tc>
          <w:tcPr>
            <w:tcW w:w="8607" w:type="dxa"/>
            <w:gridSpan w:val="3"/>
          </w:tcPr>
          <w:p w14:paraId="27008026" w14:textId="77777777" w:rsidR="00787283" w:rsidRPr="001E23B3" w:rsidRDefault="00787283" w:rsidP="00705624">
            <w:pPr>
              <w:rPr>
                <w:sz w:val="16"/>
              </w:rPr>
            </w:pPr>
          </w:p>
        </w:tc>
      </w:tr>
      <w:tr w:rsidR="00787283" w:rsidRPr="002C5993" w14:paraId="574F3128" w14:textId="77777777" w:rsidTr="00705624">
        <w:trPr>
          <w:trHeight w:val="397"/>
        </w:trPr>
        <w:tc>
          <w:tcPr>
            <w:tcW w:w="1129" w:type="dxa"/>
          </w:tcPr>
          <w:p w14:paraId="2A46E5B8" w14:textId="3D54BE5C" w:rsidR="00787283" w:rsidRPr="001E23B3" w:rsidRDefault="00A05FBF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研究</w:t>
            </w:r>
            <w:r w:rsidR="00787283" w:rsidRPr="001E23B3">
              <w:rPr>
                <w:rFonts w:ascii="ＭＳ ゴシック" w:eastAsia="ＭＳ ゴシック" w:hAnsi="ＭＳ ゴシック" w:hint="eastAsia"/>
                <w:sz w:val="18"/>
              </w:rPr>
              <w:t>期間</w:t>
            </w:r>
          </w:p>
        </w:tc>
        <w:tc>
          <w:tcPr>
            <w:tcW w:w="8607" w:type="dxa"/>
            <w:gridSpan w:val="3"/>
          </w:tcPr>
          <w:p w14:paraId="7CE77A63" w14:textId="77777777" w:rsidR="00787283" w:rsidRPr="001E23B3" w:rsidRDefault="00787283" w:rsidP="00705624">
            <w:pPr>
              <w:rPr>
                <w:sz w:val="16"/>
              </w:rPr>
            </w:pPr>
          </w:p>
        </w:tc>
      </w:tr>
    </w:tbl>
    <w:p w14:paraId="141DBBDA" w14:textId="77777777" w:rsidR="00787283" w:rsidRPr="002C5993" w:rsidRDefault="00787283" w:rsidP="00787283">
      <w:pPr>
        <w:snapToGrid w:val="0"/>
        <w:spacing w:line="48" w:lineRule="auto"/>
        <w:rPr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5072"/>
        <w:gridCol w:w="1354"/>
        <w:gridCol w:w="2181"/>
      </w:tblGrid>
      <w:tr w:rsidR="001E380D" w:rsidRPr="002C5993" w14:paraId="1FA839E4" w14:textId="77777777" w:rsidTr="00705624">
        <w:trPr>
          <w:trHeight w:val="397"/>
        </w:trPr>
        <w:tc>
          <w:tcPr>
            <w:tcW w:w="1129" w:type="dxa"/>
          </w:tcPr>
          <w:p w14:paraId="53BC5863" w14:textId="77777777" w:rsidR="001E380D" w:rsidRPr="001E23B3" w:rsidRDefault="001E380D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 w:rsidRPr="001E23B3">
              <w:rPr>
                <w:rFonts w:ascii="ＭＳ ゴシック" w:eastAsia="ＭＳ ゴシック" w:hAnsi="ＭＳ ゴシック" w:hint="eastAsia"/>
                <w:sz w:val="18"/>
              </w:rPr>
              <w:t>制度名</w:t>
            </w:r>
          </w:p>
        </w:tc>
        <w:tc>
          <w:tcPr>
            <w:tcW w:w="5072" w:type="dxa"/>
          </w:tcPr>
          <w:p w14:paraId="7B979EA9" w14:textId="77777777" w:rsidR="001E380D" w:rsidRPr="001E23B3" w:rsidRDefault="001E380D" w:rsidP="00705624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02AEAB4A" w14:textId="77777777" w:rsidR="001E380D" w:rsidRPr="001E380D" w:rsidRDefault="001E380D" w:rsidP="00705624">
            <w:pPr>
              <w:rPr>
                <w:rFonts w:ascii="ＭＳ ゴシック" w:eastAsia="ＭＳ ゴシック" w:hAnsi="ＭＳ ゴシック"/>
                <w:sz w:val="16"/>
              </w:rPr>
            </w:pPr>
            <w:r w:rsidRPr="001E380D">
              <w:rPr>
                <w:rFonts w:ascii="ＭＳ ゴシック" w:eastAsia="ＭＳ ゴシック" w:hAnsi="ＭＳ ゴシック" w:hint="eastAsia"/>
                <w:sz w:val="16"/>
              </w:rPr>
              <w:t>申請状況</w:t>
            </w:r>
          </w:p>
        </w:tc>
        <w:tc>
          <w:tcPr>
            <w:tcW w:w="2181" w:type="dxa"/>
          </w:tcPr>
          <w:p w14:paraId="01EDECF6" w14:textId="77777777" w:rsidR="001E380D" w:rsidRPr="001E23B3" w:rsidRDefault="001E380D" w:rsidP="007056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申請中・実施中・完了</w:t>
            </w:r>
          </w:p>
        </w:tc>
      </w:tr>
      <w:tr w:rsidR="00787283" w:rsidRPr="002C5993" w14:paraId="5BA8445B" w14:textId="77777777" w:rsidTr="00705624">
        <w:trPr>
          <w:trHeight w:val="397"/>
        </w:trPr>
        <w:tc>
          <w:tcPr>
            <w:tcW w:w="1129" w:type="dxa"/>
          </w:tcPr>
          <w:p w14:paraId="13C1A3DD" w14:textId="77777777" w:rsidR="00787283" w:rsidRPr="001E23B3" w:rsidRDefault="00787283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 w:rsidRPr="001E23B3"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申請者</w:t>
            </w:r>
          </w:p>
        </w:tc>
        <w:tc>
          <w:tcPr>
            <w:tcW w:w="8607" w:type="dxa"/>
            <w:gridSpan w:val="3"/>
          </w:tcPr>
          <w:p w14:paraId="06B7FE6D" w14:textId="77777777" w:rsidR="00787283" w:rsidRPr="001E23B3" w:rsidRDefault="00787283" w:rsidP="00705624">
            <w:pPr>
              <w:rPr>
                <w:sz w:val="16"/>
              </w:rPr>
            </w:pPr>
          </w:p>
        </w:tc>
      </w:tr>
      <w:tr w:rsidR="00787283" w:rsidRPr="002C5993" w14:paraId="5745D1F9" w14:textId="77777777" w:rsidTr="00705624">
        <w:trPr>
          <w:trHeight w:val="397"/>
        </w:trPr>
        <w:tc>
          <w:tcPr>
            <w:tcW w:w="1129" w:type="dxa"/>
          </w:tcPr>
          <w:p w14:paraId="61535011" w14:textId="77777777" w:rsidR="00787283" w:rsidRPr="001E23B3" w:rsidRDefault="00787283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 w:rsidRPr="001E23B3">
              <w:rPr>
                <w:rFonts w:ascii="ＭＳ ゴシック" w:eastAsia="ＭＳ ゴシック" w:hAnsi="ＭＳ ゴシック" w:hint="eastAsia"/>
                <w:sz w:val="18"/>
              </w:rPr>
              <w:t>テーマ名</w:t>
            </w:r>
          </w:p>
        </w:tc>
        <w:tc>
          <w:tcPr>
            <w:tcW w:w="8607" w:type="dxa"/>
            <w:gridSpan w:val="3"/>
          </w:tcPr>
          <w:p w14:paraId="5433836D" w14:textId="77777777" w:rsidR="00787283" w:rsidRPr="001E23B3" w:rsidRDefault="00787283" w:rsidP="00705624">
            <w:pPr>
              <w:rPr>
                <w:sz w:val="16"/>
              </w:rPr>
            </w:pPr>
          </w:p>
        </w:tc>
      </w:tr>
      <w:tr w:rsidR="00787283" w:rsidRPr="002C5993" w14:paraId="57C9DB03" w14:textId="77777777" w:rsidTr="00705624">
        <w:trPr>
          <w:trHeight w:val="397"/>
        </w:trPr>
        <w:tc>
          <w:tcPr>
            <w:tcW w:w="1129" w:type="dxa"/>
          </w:tcPr>
          <w:p w14:paraId="2C953472" w14:textId="16C6275E" w:rsidR="00787283" w:rsidRPr="001E23B3" w:rsidRDefault="00A05FBF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受入れ研究費総</w:t>
            </w:r>
            <w:r w:rsidR="00787283" w:rsidRPr="001E23B3">
              <w:rPr>
                <w:rFonts w:ascii="ＭＳ ゴシック" w:eastAsia="ＭＳ ゴシック" w:hAnsi="ＭＳ ゴシック" w:hint="eastAsia"/>
                <w:sz w:val="18"/>
              </w:rPr>
              <w:t>額</w:t>
            </w:r>
          </w:p>
        </w:tc>
        <w:tc>
          <w:tcPr>
            <w:tcW w:w="8607" w:type="dxa"/>
            <w:gridSpan w:val="3"/>
          </w:tcPr>
          <w:p w14:paraId="7309BDF8" w14:textId="77777777" w:rsidR="00787283" w:rsidRPr="001E23B3" w:rsidRDefault="00787283" w:rsidP="00705624">
            <w:pPr>
              <w:rPr>
                <w:sz w:val="16"/>
              </w:rPr>
            </w:pPr>
          </w:p>
        </w:tc>
      </w:tr>
      <w:tr w:rsidR="00787283" w:rsidRPr="002C5993" w14:paraId="2216D4E7" w14:textId="77777777" w:rsidTr="00705624">
        <w:trPr>
          <w:trHeight w:val="397"/>
        </w:trPr>
        <w:tc>
          <w:tcPr>
            <w:tcW w:w="1129" w:type="dxa"/>
          </w:tcPr>
          <w:p w14:paraId="75E3EF1C" w14:textId="1949FA32" w:rsidR="00787283" w:rsidRPr="001E23B3" w:rsidRDefault="00A05FBF" w:rsidP="0070562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研究</w:t>
            </w:r>
            <w:r w:rsidR="00787283" w:rsidRPr="001E23B3">
              <w:rPr>
                <w:rFonts w:ascii="ＭＳ ゴシック" w:eastAsia="ＭＳ ゴシック" w:hAnsi="ＭＳ ゴシック" w:hint="eastAsia"/>
                <w:sz w:val="18"/>
              </w:rPr>
              <w:t>期間</w:t>
            </w:r>
          </w:p>
        </w:tc>
        <w:tc>
          <w:tcPr>
            <w:tcW w:w="8607" w:type="dxa"/>
            <w:gridSpan w:val="3"/>
          </w:tcPr>
          <w:p w14:paraId="4458EA07" w14:textId="77777777" w:rsidR="00787283" w:rsidRPr="001E23B3" w:rsidRDefault="00787283" w:rsidP="00705624">
            <w:pPr>
              <w:rPr>
                <w:sz w:val="16"/>
              </w:rPr>
            </w:pPr>
          </w:p>
        </w:tc>
      </w:tr>
    </w:tbl>
    <w:p w14:paraId="0EF5CDA9" w14:textId="4A91637F" w:rsidR="00592358" w:rsidRDefault="00787283">
      <w:pPr>
        <w:rPr>
          <w:rFonts w:ascii="ＭＳ ゴシック" w:eastAsia="ＭＳ ゴシック" w:hAnsi="ＭＳ ゴシック"/>
        </w:rPr>
      </w:pPr>
      <w:r w:rsidRPr="001E23B3">
        <w:rPr>
          <w:rFonts w:ascii="ＭＳ ゴシック" w:eastAsia="ＭＳ ゴシック" w:hAnsi="ＭＳ ゴシック" w:hint="eastAsia"/>
        </w:rPr>
        <w:t>３</w:t>
      </w:r>
      <w:r w:rsidR="00DA19F6" w:rsidRPr="001E23B3">
        <w:rPr>
          <w:rFonts w:ascii="ＭＳ ゴシック" w:eastAsia="ＭＳ ゴシック" w:hAnsi="ＭＳ ゴシック" w:hint="eastAsia"/>
        </w:rPr>
        <w:t>.</w:t>
      </w:r>
      <w:r w:rsidR="0057483A" w:rsidRPr="001E23B3">
        <w:rPr>
          <w:rFonts w:ascii="ＭＳ ゴシック" w:eastAsia="ＭＳ ゴシック" w:hAnsi="ＭＳ ゴシック" w:hint="eastAsia"/>
        </w:rPr>
        <w:t>企業の研究目的・目標</w:t>
      </w:r>
      <w:r w:rsidR="00592358">
        <w:rPr>
          <w:rFonts w:ascii="ＭＳ ゴシック" w:eastAsia="ＭＳ ゴシック" w:hAnsi="ＭＳ ゴシック" w:hint="eastAsia"/>
        </w:rPr>
        <w:t>、学術コンサルティングの依頼内容</w:t>
      </w:r>
    </w:p>
    <w:p w14:paraId="2D70E0CC" w14:textId="557BF1BD" w:rsidR="0057483A" w:rsidRDefault="0057483A">
      <w:r w:rsidRPr="00A649A8">
        <w:rPr>
          <w:rFonts w:hint="eastAsia"/>
          <w:sz w:val="18"/>
        </w:rPr>
        <w:t>（</w:t>
      </w:r>
      <w:r w:rsidR="00DA19F6">
        <w:rPr>
          <w:rFonts w:hint="eastAsia"/>
          <w:sz w:val="18"/>
        </w:rPr>
        <w:t>図を含めA4　1枚以内。</w:t>
      </w:r>
      <w:r w:rsidRPr="00A649A8">
        <w:rPr>
          <w:rFonts w:hint="eastAsia"/>
          <w:sz w:val="18"/>
        </w:rPr>
        <w:t>企業の事業目標や製品、課題の具体的内容</w:t>
      </w:r>
      <w:r w:rsidR="00A649A8">
        <w:rPr>
          <w:rFonts w:hint="eastAsia"/>
          <w:sz w:val="18"/>
        </w:rPr>
        <w:t>。</w:t>
      </w:r>
      <w:r w:rsidRPr="00A649A8">
        <w:rPr>
          <w:rFonts w:hint="eastAsia"/>
          <w:sz w:val="18"/>
        </w:rPr>
        <w:t>）</w:t>
      </w:r>
    </w:p>
    <w:p w14:paraId="5E6CB8C4" w14:textId="77777777" w:rsidR="000C7F3E" w:rsidRDefault="000C7F3E">
      <w:pPr>
        <w:widowControl/>
        <w:jc w:val="left"/>
      </w:pPr>
    </w:p>
    <w:p w14:paraId="0BF91C0F" w14:textId="77777777" w:rsidR="00C82B1E" w:rsidRDefault="00C82B1E">
      <w:pPr>
        <w:widowControl/>
        <w:jc w:val="left"/>
      </w:pPr>
      <w:r>
        <w:br w:type="page"/>
      </w:r>
    </w:p>
    <w:p w14:paraId="41D0CE52" w14:textId="77777777" w:rsidR="00592358" w:rsidRDefault="00787283">
      <w:pPr>
        <w:rPr>
          <w:rFonts w:ascii="ＭＳ ゴシック" w:eastAsia="ＭＳ ゴシック" w:hAnsi="ＭＳ ゴシック"/>
        </w:rPr>
      </w:pPr>
      <w:r w:rsidRPr="001E23B3">
        <w:rPr>
          <w:rFonts w:ascii="ＭＳ ゴシック" w:eastAsia="ＭＳ ゴシック" w:hAnsi="ＭＳ ゴシック" w:hint="eastAsia"/>
        </w:rPr>
        <w:lastRenderedPageBreak/>
        <w:t>４</w:t>
      </w:r>
      <w:r w:rsidR="001E23B3">
        <w:rPr>
          <w:rFonts w:ascii="ＭＳ ゴシック" w:eastAsia="ＭＳ ゴシック" w:hAnsi="ＭＳ ゴシック" w:hint="eastAsia"/>
        </w:rPr>
        <w:t>．</w:t>
      </w:r>
      <w:r w:rsidR="0057483A" w:rsidRPr="001E23B3">
        <w:rPr>
          <w:rFonts w:ascii="ＭＳ ゴシック" w:eastAsia="ＭＳ ゴシック" w:hAnsi="ＭＳ ゴシック" w:hint="eastAsia"/>
        </w:rPr>
        <w:t>研究内容と目標</w:t>
      </w:r>
      <w:r w:rsidR="00592358">
        <w:rPr>
          <w:rFonts w:ascii="ＭＳ ゴシック" w:eastAsia="ＭＳ ゴシック" w:hAnsi="ＭＳ ゴシック" w:hint="eastAsia"/>
        </w:rPr>
        <w:t>、学術コンサルティングでの実施事項</w:t>
      </w:r>
    </w:p>
    <w:p w14:paraId="6EB631A8" w14:textId="0FF56F82" w:rsidR="008B4AF0" w:rsidRDefault="0057483A">
      <w:pPr>
        <w:rPr>
          <w:sz w:val="18"/>
        </w:rPr>
      </w:pPr>
      <w:r w:rsidRPr="00A649A8">
        <w:rPr>
          <w:rFonts w:hint="eastAsia"/>
          <w:sz w:val="18"/>
        </w:rPr>
        <w:t>（</w:t>
      </w:r>
      <w:r w:rsidR="00DA19F6">
        <w:rPr>
          <w:rFonts w:hint="eastAsia"/>
          <w:sz w:val="18"/>
        </w:rPr>
        <w:t>図を含めA4</w:t>
      </w:r>
      <w:r w:rsidR="001D54E1">
        <w:rPr>
          <w:rFonts w:hint="eastAsia"/>
          <w:sz w:val="18"/>
        </w:rPr>
        <w:t xml:space="preserve"> </w:t>
      </w:r>
      <w:r w:rsidR="00DA19F6">
        <w:rPr>
          <w:rFonts w:hint="eastAsia"/>
          <w:sz w:val="18"/>
        </w:rPr>
        <w:t>1枚以内。</w:t>
      </w:r>
      <w:r w:rsidRPr="00A649A8">
        <w:rPr>
          <w:rFonts w:hint="eastAsia"/>
          <w:sz w:val="18"/>
        </w:rPr>
        <w:t>実施する内容と期間内で達成される成果の見込み）</w:t>
      </w:r>
    </w:p>
    <w:p w14:paraId="5E9BDB70" w14:textId="77777777" w:rsidR="00A11DD2" w:rsidRDefault="00A11DD2"/>
    <w:sectPr w:rsidR="00A11DD2" w:rsidSect="00723D02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79A0F" w14:textId="77777777" w:rsidR="00D54C83" w:rsidRDefault="00D54C83" w:rsidP="008B4AF0">
      <w:r>
        <w:separator/>
      </w:r>
    </w:p>
  </w:endnote>
  <w:endnote w:type="continuationSeparator" w:id="0">
    <w:p w14:paraId="7349566D" w14:textId="77777777" w:rsidR="00D54C83" w:rsidRDefault="00D54C83" w:rsidP="008B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0FCB5" w14:textId="77777777" w:rsidR="00D54C83" w:rsidRDefault="00D54C83" w:rsidP="008B4AF0">
      <w:r>
        <w:separator/>
      </w:r>
    </w:p>
  </w:footnote>
  <w:footnote w:type="continuationSeparator" w:id="0">
    <w:p w14:paraId="4E3CA9B0" w14:textId="77777777" w:rsidR="00D54C83" w:rsidRDefault="00D54C83" w:rsidP="008B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7CABB" w14:textId="068770C5" w:rsidR="00705624" w:rsidRDefault="00705624" w:rsidP="008B4AF0">
    <w:pPr>
      <w:pStyle w:val="a3"/>
      <w:jc w:val="right"/>
    </w:pPr>
    <w:r>
      <w:rPr>
        <w:rFonts w:hint="eastAsia"/>
      </w:rPr>
      <w:t>様式</w:t>
    </w:r>
    <w:r w:rsidR="00592358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F0"/>
    <w:rsid w:val="000948EF"/>
    <w:rsid w:val="00095B6F"/>
    <w:rsid w:val="000C7F3E"/>
    <w:rsid w:val="000F1F37"/>
    <w:rsid w:val="001371C0"/>
    <w:rsid w:val="001D54E1"/>
    <w:rsid w:val="001E23B3"/>
    <w:rsid w:val="001E380D"/>
    <w:rsid w:val="00247238"/>
    <w:rsid w:val="00271BCE"/>
    <w:rsid w:val="00273345"/>
    <w:rsid w:val="002A56EE"/>
    <w:rsid w:val="002D554B"/>
    <w:rsid w:val="00337B9B"/>
    <w:rsid w:val="003B1A23"/>
    <w:rsid w:val="003D6590"/>
    <w:rsid w:val="00415378"/>
    <w:rsid w:val="00444C94"/>
    <w:rsid w:val="00534B85"/>
    <w:rsid w:val="005446AF"/>
    <w:rsid w:val="0056356F"/>
    <w:rsid w:val="0057483A"/>
    <w:rsid w:val="00577311"/>
    <w:rsid w:val="00592358"/>
    <w:rsid w:val="005C1B1C"/>
    <w:rsid w:val="006619EE"/>
    <w:rsid w:val="006861B4"/>
    <w:rsid w:val="00705624"/>
    <w:rsid w:val="00711DEF"/>
    <w:rsid w:val="00723D02"/>
    <w:rsid w:val="0073737D"/>
    <w:rsid w:val="00787283"/>
    <w:rsid w:val="007E4A07"/>
    <w:rsid w:val="00801A95"/>
    <w:rsid w:val="0086104E"/>
    <w:rsid w:val="008625EA"/>
    <w:rsid w:val="008B4AF0"/>
    <w:rsid w:val="008C6746"/>
    <w:rsid w:val="00954DD1"/>
    <w:rsid w:val="00A0229C"/>
    <w:rsid w:val="00A05FBF"/>
    <w:rsid w:val="00A11DD2"/>
    <w:rsid w:val="00A47C5B"/>
    <w:rsid w:val="00A62E3F"/>
    <w:rsid w:val="00A649A8"/>
    <w:rsid w:val="00A968C4"/>
    <w:rsid w:val="00AE77FF"/>
    <w:rsid w:val="00BE17C0"/>
    <w:rsid w:val="00C361F3"/>
    <w:rsid w:val="00C652A2"/>
    <w:rsid w:val="00C82B1E"/>
    <w:rsid w:val="00D26189"/>
    <w:rsid w:val="00D54C83"/>
    <w:rsid w:val="00DA19F6"/>
    <w:rsid w:val="00E02F67"/>
    <w:rsid w:val="00E039B9"/>
    <w:rsid w:val="00E96819"/>
    <w:rsid w:val="00F4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1E354D"/>
  <w15:chartTrackingRefBased/>
  <w15:docId w15:val="{F892AFF0-C10A-4525-BA03-CC7DFC0C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AF0"/>
  </w:style>
  <w:style w:type="paragraph" w:styleId="a5">
    <w:name w:val="footer"/>
    <w:basedOn w:val="a"/>
    <w:link w:val="a6"/>
    <w:uiPriority w:val="99"/>
    <w:unhideWhenUsed/>
    <w:rsid w:val="008B4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AF0"/>
  </w:style>
  <w:style w:type="table" w:styleId="a7">
    <w:name w:val="Table Grid"/>
    <w:basedOn w:val="a1"/>
    <w:uiPriority w:val="39"/>
    <w:rsid w:val="0057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5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56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2338-EAA3-41EF-AEE3-EA72AE9F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.ogata</dc:creator>
  <cp:keywords/>
  <dc:description/>
  <cp:lastModifiedBy>平山　陽子</cp:lastModifiedBy>
  <cp:revision>7</cp:revision>
  <cp:lastPrinted>2019-05-13T08:20:00Z</cp:lastPrinted>
  <dcterms:created xsi:type="dcterms:W3CDTF">2021-07-12T07:10:00Z</dcterms:created>
  <dcterms:modified xsi:type="dcterms:W3CDTF">2021-07-27T08:46:00Z</dcterms:modified>
</cp:coreProperties>
</file>